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19550D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C509E">
        <w:rPr>
          <w:rStyle w:val="Pogrubienie"/>
        </w:rPr>
        <w:t>450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1C509E">
        <w:rPr>
          <w:rStyle w:val="Pogrubienie"/>
        </w:rPr>
        <w:t>2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1C509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1A23815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783778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783778">
        <w:rPr>
          <w:rFonts w:ascii="Calibri" w:hAnsi="Calibri" w:cs="Calibri"/>
        </w:rPr>
        <w:t>ych</w:t>
      </w:r>
      <w:r w:rsidR="00085968">
        <w:rPr>
          <w:rFonts w:ascii="Calibri" w:hAnsi="Calibri" w:cs="Calibri"/>
        </w:rPr>
        <w:t xml:space="preserve"> numer</w:t>
      </w:r>
      <w:r w:rsidR="00783778">
        <w:rPr>
          <w:rFonts w:ascii="Calibri" w:hAnsi="Calibri" w:cs="Calibri"/>
        </w:rPr>
        <w:t>a</w:t>
      </w:r>
      <w:r w:rsidR="00076C42">
        <w:rPr>
          <w:rFonts w:ascii="Calibri" w:hAnsi="Calibri" w:cs="Calibri"/>
        </w:rPr>
        <w:t>m</w:t>
      </w:r>
      <w:r w:rsidR="00783778">
        <w:rPr>
          <w:rFonts w:ascii="Calibri" w:hAnsi="Calibri" w:cs="Calibri"/>
        </w:rPr>
        <w:t>i</w:t>
      </w:r>
      <w:r w:rsidR="00076C42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ewidencyjnym</w:t>
      </w:r>
      <w:r w:rsidR="00783778">
        <w:rPr>
          <w:rFonts w:ascii="Calibri" w:hAnsi="Calibri" w:cs="Calibri"/>
        </w:rPr>
        <w:t>i</w:t>
      </w:r>
      <w:r w:rsidR="00C82B68">
        <w:rPr>
          <w:rFonts w:ascii="Calibri" w:hAnsi="Calibri" w:cs="Calibri"/>
        </w:rPr>
        <w:t xml:space="preserve"> </w:t>
      </w:r>
      <w:r w:rsidR="006B08BE">
        <w:rPr>
          <w:rFonts w:ascii="Calibri" w:hAnsi="Calibri" w:cs="Calibri"/>
        </w:rPr>
        <w:t>530 i 532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783778">
        <w:rPr>
          <w:rFonts w:ascii="Calibri" w:hAnsi="Calibri" w:cs="Calibri"/>
        </w:rPr>
        <w:t>łącznej</w:t>
      </w:r>
      <w:r w:rsidR="00BE78D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6B08BE">
        <w:rPr>
          <w:rFonts w:ascii="Calibri" w:hAnsi="Calibri" w:cs="Calibri"/>
        </w:rPr>
        <w:t>0,28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12637C">
        <w:rPr>
          <w:rFonts w:ascii="Calibri" w:hAnsi="Calibri" w:cs="Calibri"/>
        </w:rPr>
        <w:t>0</w:t>
      </w:r>
      <w:r w:rsidR="006B08BE">
        <w:rPr>
          <w:rFonts w:ascii="Calibri" w:hAnsi="Calibri" w:cs="Calibri"/>
        </w:rPr>
        <w:t>6</w:t>
      </w:r>
      <w:r w:rsidR="0012637C">
        <w:rPr>
          <w:rFonts w:ascii="Calibri" w:hAnsi="Calibri" w:cs="Calibri"/>
        </w:rPr>
        <w:t xml:space="preserve"> </w:t>
      </w:r>
      <w:r w:rsidR="006B08BE">
        <w:rPr>
          <w:rFonts w:ascii="Calibri" w:hAnsi="Calibri" w:cs="Calibri"/>
        </w:rPr>
        <w:t>Dzikowiec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6C6CDA8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B08BE">
        <w:rPr>
          <w:rFonts w:ascii="Calibri" w:hAnsi="Calibri" w:cs="Calibri"/>
        </w:rPr>
        <w:t>50,9</w:t>
      </w:r>
      <w:r w:rsidR="00783778">
        <w:rPr>
          <w:rFonts w:ascii="Calibri" w:hAnsi="Calibri" w:cs="Calibri"/>
        </w:rPr>
        <w:t>6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B08BE">
        <w:rPr>
          <w:rFonts w:ascii="Calibri" w:hAnsi="Calibri" w:cs="Calibri"/>
        </w:rPr>
        <w:t>pięćdziesiąt złotych 9</w:t>
      </w:r>
      <w:r w:rsidR="00783778">
        <w:rPr>
          <w:rFonts w:ascii="Calibri" w:hAnsi="Calibri" w:cs="Calibri"/>
        </w:rPr>
        <w:t>6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783778">
        <w:rPr>
          <w:rFonts w:ascii="Calibri" w:hAnsi="Calibri" w:cs="Calibri"/>
        </w:rPr>
        <w:t>18</w:t>
      </w:r>
      <w:r w:rsidR="006B08BE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51DEDC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B08BE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7777777" w:rsidR="0012637C" w:rsidRPr="001C509E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1C509E">
        <w:rPr>
          <w:rFonts w:ascii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255C4D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C509E">
        <w:t>450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C509E">
        <w:t>2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3DB348F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C509E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C509E">
        <w:rPr>
          <w:rStyle w:val="Pogrubienie"/>
          <w:rFonts w:asciiTheme="minorHAnsi" w:hAnsiTheme="minorHAnsi" w:cstheme="minorHAnsi"/>
        </w:rPr>
        <w:t>12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108221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B08BE">
        <w:rPr>
          <w:rFonts w:ascii="Calibri" w:hAnsi="Calibri" w:cs="Calibri"/>
        </w:rPr>
        <w:t>Dzikowiec</w:t>
      </w:r>
    </w:p>
    <w:p w14:paraId="320B73F1" w14:textId="66FA3A13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6B08BE">
        <w:rPr>
          <w:rFonts w:ascii="Calibri" w:hAnsi="Calibri" w:cs="Calibri"/>
        </w:rPr>
        <w:t>530 i 532</w:t>
      </w:r>
    </w:p>
    <w:p w14:paraId="010DCC06" w14:textId="55D55495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0</w:t>
      </w:r>
      <w:r w:rsidR="00BF74B1">
        <w:rPr>
          <w:rFonts w:ascii="Calibri" w:hAnsi="Calibri" w:cs="Calibri"/>
        </w:rPr>
        <w:t>2</w:t>
      </w:r>
      <w:r w:rsidR="006B08BE">
        <w:rPr>
          <w:rFonts w:ascii="Calibri" w:hAnsi="Calibri" w:cs="Calibri"/>
        </w:rPr>
        <w:t>6448/6</w:t>
      </w:r>
    </w:p>
    <w:p w14:paraId="353A3E4D" w14:textId="25531EA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B08BE">
        <w:rPr>
          <w:rFonts w:ascii="Calibri" w:hAnsi="Calibri" w:cs="Calibri"/>
        </w:rPr>
        <w:t>0,28</w:t>
      </w:r>
      <w:r w:rsidR="00267E2E">
        <w:rPr>
          <w:rFonts w:ascii="Calibri" w:hAnsi="Calibri" w:cs="Calibri"/>
        </w:rPr>
        <w:t xml:space="preserve"> ha</w:t>
      </w:r>
    </w:p>
    <w:p w14:paraId="389F81A7" w14:textId="77777777" w:rsidR="00783778" w:rsidRDefault="00D77178" w:rsidP="00BF74B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</w:t>
      </w:r>
      <w:r w:rsidR="00783778">
        <w:rPr>
          <w:rFonts w:ascii="Calibri" w:hAnsi="Calibri" w:cs="Calibri"/>
        </w:rPr>
        <w:t>e</w:t>
      </w:r>
      <w:r w:rsidR="00267E2E" w:rsidRPr="00085968">
        <w:rPr>
          <w:rFonts w:ascii="Calibri" w:hAnsi="Calibri" w:cs="Calibri"/>
        </w:rPr>
        <w:t>k nr</w:t>
      </w:r>
      <w:r w:rsidR="00783778">
        <w:rPr>
          <w:rFonts w:ascii="Calibri" w:hAnsi="Calibri" w:cs="Calibri"/>
        </w:rPr>
        <w:t>:</w:t>
      </w:r>
    </w:p>
    <w:p w14:paraId="5B885E81" w14:textId="03C3C7DC" w:rsidR="00783778" w:rsidRDefault="006B08BE" w:rsidP="00783778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530</w:t>
      </w:r>
      <w:r w:rsidR="00783778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0,03</w:t>
      </w:r>
      <w:r w:rsidR="00783778">
        <w:rPr>
          <w:rFonts w:ascii="Calibri" w:hAnsi="Calibri" w:cs="Calibri"/>
        </w:rPr>
        <w:t xml:space="preserve"> ha sklasyfikowana jako </w:t>
      </w:r>
      <w:proofErr w:type="spellStart"/>
      <w:r w:rsidR="00783778">
        <w:rPr>
          <w:rFonts w:ascii="Calibri" w:hAnsi="Calibri" w:cs="Calibri"/>
        </w:rPr>
        <w:t>PsI</w:t>
      </w:r>
      <w:r>
        <w:rPr>
          <w:rFonts w:ascii="Calibri" w:hAnsi="Calibri" w:cs="Calibri"/>
        </w:rPr>
        <w:t>II</w:t>
      </w:r>
      <w:proofErr w:type="spellEnd"/>
      <w:r w:rsidR="00783778">
        <w:rPr>
          <w:rFonts w:ascii="Calibri" w:hAnsi="Calibri" w:cs="Calibri"/>
        </w:rPr>
        <w:t>,</w:t>
      </w:r>
    </w:p>
    <w:p w14:paraId="080892D9" w14:textId="429E426C" w:rsidR="00783778" w:rsidRDefault="006B08BE" w:rsidP="00783778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532</w:t>
      </w:r>
      <w:r w:rsidR="00783778">
        <w:rPr>
          <w:rFonts w:ascii="Calibri" w:hAnsi="Calibri" w:cs="Calibri"/>
        </w:rPr>
        <w:t xml:space="preserve"> o ogólnej pow. 0,</w:t>
      </w:r>
      <w:r>
        <w:rPr>
          <w:rFonts w:ascii="Calibri" w:hAnsi="Calibri" w:cs="Calibri"/>
        </w:rPr>
        <w:t>25</w:t>
      </w:r>
      <w:r w:rsidR="00783778">
        <w:rPr>
          <w:rFonts w:ascii="Calibri" w:hAnsi="Calibri" w:cs="Calibri"/>
        </w:rPr>
        <w:t xml:space="preserve"> ha sklasyfikowana jako ŁI</w:t>
      </w:r>
      <w:r>
        <w:rPr>
          <w:rFonts w:ascii="Calibri" w:hAnsi="Calibri" w:cs="Calibri"/>
        </w:rPr>
        <w:t>II-0,14 ha, RIVa-0,11 ha</w:t>
      </w:r>
      <w:r w:rsidR="00783778">
        <w:rPr>
          <w:rFonts w:ascii="Calibri" w:hAnsi="Calibri" w:cs="Calibri"/>
        </w:rPr>
        <w:t>,</w:t>
      </w:r>
    </w:p>
    <w:p w14:paraId="1CCE86C3" w14:textId="0251653E" w:rsidR="00EA6EB3" w:rsidRPr="00BF74B1" w:rsidRDefault="00783778" w:rsidP="00783778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</w:t>
      </w:r>
      <w:r w:rsidR="00076C42" w:rsidRPr="00BF74B1">
        <w:rPr>
          <w:rFonts w:ascii="Calibri" w:hAnsi="Calibri" w:cs="Calibri"/>
        </w:rPr>
        <w:t xml:space="preserve">pow. </w:t>
      </w:r>
      <w:r w:rsidR="006B08BE">
        <w:rPr>
          <w:rFonts w:ascii="Calibri" w:hAnsi="Calibri" w:cs="Calibri"/>
        </w:rPr>
        <w:t>0,28</w:t>
      </w:r>
      <w:r w:rsidR="00076C42" w:rsidRPr="00BF74B1">
        <w:rPr>
          <w:rFonts w:ascii="Calibri" w:hAnsi="Calibri" w:cs="Calibri"/>
        </w:rPr>
        <w:t xml:space="preserve"> ha</w:t>
      </w:r>
      <w:r>
        <w:rPr>
          <w:rFonts w:ascii="Calibri" w:hAnsi="Calibri" w:cs="Calibri"/>
        </w:rPr>
        <w:t>, AM-</w:t>
      </w:r>
      <w:r w:rsidR="006B08BE">
        <w:rPr>
          <w:rFonts w:ascii="Calibri" w:hAnsi="Calibri" w:cs="Calibri"/>
        </w:rPr>
        <w:t>2</w:t>
      </w:r>
      <w:r>
        <w:rPr>
          <w:rFonts w:ascii="Calibri" w:hAnsi="Calibri" w:cs="Calibri"/>
        </w:rPr>
        <w:t>, obręb 000</w:t>
      </w:r>
      <w:r w:rsidR="006B08BE">
        <w:rPr>
          <w:rFonts w:ascii="Calibri" w:hAnsi="Calibri" w:cs="Calibri"/>
        </w:rPr>
        <w:t>6 Dzikowiec</w:t>
      </w:r>
      <w:r w:rsidR="00076C42" w:rsidRPr="00BF74B1">
        <w:rPr>
          <w:rFonts w:ascii="Calibri" w:hAnsi="Calibri" w:cs="Calibri"/>
        </w:rPr>
        <w:t xml:space="preserve">, </w:t>
      </w:r>
      <w:r w:rsidR="00D77178" w:rsidRPr="00BF74B1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BF74B1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="00696E9C" w:rsidRPr="00BF74B1">
        <w:rPr>
          <w:rFonts w:ascii="Calibri" w:hAnsi="Calibri" w:cs="Calibri"/>
        </w:rPr>
        <w:t xml:space="preserve"> nr</w:t>
      </w:r>
      <w:r w:rsidR="00C33D26" w:rsidRPr="00BF74B1">
        <w:rPr>
          <w:rFonts w:ascii="Calibri" w:hAnsi="Calibri" w:cs="Calibri"/>
        </w:rPr>
        <w:t xml:space="preserve"> </w:t>
      </w:r>
      <w:r w:rsidR="006B08BE">
        <w:rPr>
          <w:rFonts w:ascii="Calibri" w:hAnsi="Calibri" w:cs="Calibri"/>
        </w:rPr>
        <w:t>530 i 532</w:t>
      </w:r>
      <w:r w:rsidR="00C33D26" w:rsidRPr="00BF74B1">
        <w:rPr>
          <w:rFonts w:ascii="Calibri" w:hAnsi="Calibri" w:cs="Calibri"/>
        </w:rPr>
        <w:t xml:space="preserve"> </w:t>
      </w:r>
      <w:r w:rsidR="00696E9C" w:rsidRPr="00BF74B1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696E9C" w:rsidRPr="00BF74B1">
        <w:rPr>
          <w:rFonts w:ascii="Calibri" w:hAnsi="Calibri" w:cs="Calibri"/>
        </w:rPr>
        <w:t xml:space="preserve"> w </w:t>
      </w:r>
      <w:r w:rsidR="006B08BE">
        <w:rPr>
          <w:rFonts w:ascii="Calibri" w:hAnsi="Calibri" w:cs="Calibri"/>
        </w:rPr>
        <w:t>Dzikowcu</w:t>
      </w:r>
      <w:r w:rsidR="00696E9C" w:rsidRPr="00BF74B1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076C42" w:rsidRPr="00BF74B1">
        <w:rPr>
          <w:rFonts w:ascii="Calibri" w:hAnsi="Calibri" w:cs="Calibri"/>
        </w:rPr>
        <w:t xml:space="preserve"> </w:t>
      </w:r>
      <w:r w:rsidR="00696E9C" w:rsidRPr="00BF74B1">
        <w:rPr>
          <w:rFonts w:ascii="Calibri" w:hAnsi="Calibri" w:cs="Calibri"/>
        </w:rPr>
        <w:t>ujęt</w:t>
      </w:r>
      <w:r>
        <w:rPr>
          <w:rFonts w:ascii="Calibri" w:hAnsi="Calibri" w:cs="Calibri"/>
        </w:rPr>
        <w:t>e</w:t>
      </w:r>
      <w:r w:rsidR="00696E9C" w:rsidRPr="00BF74B1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D6106D7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B08BE">
        <w:rPr>
          <w:rFonts w:ascii="Calibri" w:hAnsi="Calibri" w:cs="Calibri"/>
        </w:rPr>
        <w:t>50,96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1C509E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1C509E">
        <w:rPr>
          <w:rFonts w:ascii="Calibri" w:hAnsi="Calibri" w:cs="Calibri"/>
        </w:rPr>
        <w:tab/>
        <w:t>/Adrianna Mierzejewska – Wójt Gminy Nowa Ruda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6C42"/>
    <w:rsid w:val="00085968"/>
    <w:rsid w:val="00097A7F"/>
    <w:rsid w:val="000A3058"/>
    <w:rsid w:val="000C0179"/>
    <w:rsid w:val="001106E3"/>
    <w:rsid w:val="00120473"/>
    <w:rsid w:val="0012637C"/>
    <w:rsid w:val="001421BE"/>
    <w:rsid w:val="00170181"/>
    <w:rsid w:val="001C509E"/>
    <w:rsid w:val="001E18D7"/>
    <w:rsid w:val="0020144A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F080C"/>
    <w:rsid w:val="00663799"/>
    <w:rsid w:val="00696E9C"/>
    <w:rsid w:val="006A5D52"/>
    <w:rsid w:val="006B074D"/>
    <w:rsid w:val="006B08BE"/>
    <w:rsid w:val="006C7FC0"/>
    <w:rsid w:val="007048EF"/>
    <w:rsid w:val="007057E1"/>
    <w:rsid w:val="007250D9"/>
    <w:rsid w:val="00736D1D"/>
    <w:rsid w:val="00746DC1"/>
    <w:rsid w:val="00783778"/>
    <w:rsid w:val="007A2D3A"/>
    <w:rsid w:val="007A6454"/>
    <w:rsid w:val="007D2434"/>
    <w:rsid w:val="007E5876"/>
    <w:rsid w:val="007F5B19"/>
    <w:rsid w:val="00811C0D"/>
    <w:rsid w:val="00822332"/>
    <w:rsid w:val="00864AF4"/>
    <w:rsid w:val="00887A9F"/>
    <w:rsid w:val="008A61C2"/>
    <w:rsid w:val="008E5460"/>
    <w:rsid w:val="0091746E"/>
    <w:rsid w:val="00985085"/>
    <w:rsid w:val="00986A39"/>
    <w:rsid w:val="009B5FE0"/>
    <w:rsid w:val="009E2AB2"/>
    <w:rsid w:val="00AA1160"/>
    <w:rsid w:val="00AB586B"/>
    <w:rsid w:val="00AF3815"/>
    <w:rsid w:val="00B25D2F"/>
    <w:rsid w:val="00B671B0"/>
    <w:rsid w:val="00BE78D6"/>
    <w:rsid w:val="00BF74B1"/>
    <w:rsid w:val="00C1360F"/>
    <w:rsid w:val="00C24B79"/>
    <w:rsid w:val="00C33D26"/>
    <w:rsid w:val="00C81CE8"/>
    <w:rsid w:val="00C82B68"/>
    <w:rsid w:val="00CC0056"/>
    <w:rsid w:val="00CD7536"/>
    <w:rsid w:val="00D27AD7"/>
    <w:rsid w:val="00D42817"/>
    <w:rsid w:val="00D7588C"/>
    <w:rsid w:val="00D77178"/>
    <w:rsid w:val="00DA7CEE"/>
    <w:rsid w:val="00DD00FA"/>
    <w:rsid w:val="00DF6C45"/>
    <w:rsid w:val="00E040D0"/>
    <w:rsid w:val="00E4652F"/>
    <w:rsid w:val="00E923A0"/>
    <w:rsid w:val="00EA6EB3"/>
    <w:rsid w:val="00ED3ABD"/>
    <w:rsid w:val="00EE5056"/>
    <w:rsid w:val="00EF28E4"/>
    <w:rsid w:val="00F05A25"/>
    <w:rsid w:val="00F12C82"/>
    <w:rsid w:val="00F131B1"/>
    <w:rsid w:val="00F234EF"/>
    <w:rsid w:val="00F96535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4T12:19:00Z</cp:lastPrinted>
  <dcterms:created xsi:type="dcterms:W3CDTF">2021-09-22T09:29:00Z</dcterms:created>
  <dcterms:modified xsi:type="dcterms:W3CDTF">2021-09-22T09:29:00Z</dcterms:modified>
</cp:coreProperties>
</file>